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FB" w:rsidRPr="008B2BBF" w:rsidRDefault="00862DFB" w:rsidP="008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2BBF">
        <w:rPr>
          <w:rFonts w:ascii="Times New Roman" w:hAnsi="Times New Roman" w:cs="Times New Roman"/>
          <w:sz w:val="28"/>
          <w:szCs w:val="28"/>
        </w:rPr>
        <w:t>План засідання виконавчого коміт</w:t>
      </w:r>
      <w:r>
        <w:rPr>
          <w:rFonts w:ascii="Times New Roman" w:hAnsi="Times New Roman" w:cs="Times New Roman"/>
          <w:sz w:val="28"/>
          <w:szCs w:val="28"/>
        </w:rPr>
        <w:t>ету Миколаївської міської ради 01</w:t>
      </w:r>
      <w:r w:rsidRPr="008B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того</w:t>
      </w:r>
      <w:r w:rsidRPr="008B2BBF">
        <w:rPr>
          <w:rFonts w:ascii="Times New Roman" w:hAnsi="Times New Roman" w:cs="Times New Roman"/>
          <w:sz w:val="28"/>
          <w:szCs w:val="28"/>
        </w:rPr>
        <w:t xml:space="preserve">   2022 року (10-00</w:t>
      </w:r>
      <w:r w:rsidRPr="008B2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2BBF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8B2BBF">
        <w:rPr>
          <w:rFonts w:ascii="Times New Roman" w:hAnsi="Times New Roman" w:cs="Times New Roman"/>
          <w:sz w:val="28"/>
          <w:szCs w:val="28"/>
        </w:rPr>
        <w:t>).</w:t>
      </w:r>
    </w:p>
    <w:p w:rsidR="00862DFB" w:rsidRPr="008B2BBF" w:rsidRDefault="00862DFB" w:rsidP="0086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2B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 ліміти споживання енергоносіїв головними розпорядниками коштів міського бюджету на 2022 рі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розпоря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опот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ді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є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е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-герої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62DFB" w:rsidRDefault="00862DFB" w:rsidP="00862D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37E50">
        <w:rPr>
          <w:rFonts w:ascii="Times New Roman" w:eastAsia="Times New Roman" w:hAnsi="Times New Roman" w:cs="Times New Roman"/>
          <w:sz w:val="28"/>
          <w:szCs w:val="28"/>
        </w:rPr>
        <w:t>Про внесення змін в с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E50">
        <w:rPr>
          <w:rFonts w:ascii="Times New Roman" w:eastAsia="Times New Roman" w:hAnsi="Times New Roman" w:cs="Times New Roman"/>
          <w:sz w:val="28"/>
          <w:szCs w:val="28"/>
        </w:rPr>
        <w:t>громадської комісії з житл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E50">
        <w:rPr>
          <w:rFonts w:ascii="Times New Roman" w:eastAsia="Times New Roman" w:hAnsi="Times New Roman" w:cs="Times New Roman"/>
          <w:sz w:val="28"/>
          <w:szCs w:val="28"/>
        </w:rPr>
        <w:t>питань при виконавчому коміте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E50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DFB" w:rsidRDefault="00862DFB" w:rsidP="00862DF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згляд заяви гр. Ковтало О.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FB" w:rsidRDefault="00862DFB" w:rsidP="00862D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86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МКП  «</w:t>
      </w:r>
      <w:proofErr w:type="spellStart"/>
      <w:r w:rsidRPr="00D86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водоканал</w:t>
      </w:r>
      <w:proofErr w:type="spellEnd"/>
      <w:r w:rsidRPr="00D860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  технічних умов на приєднання до міських мереж централізованого водопостачання та централізованого водовідвед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DFB" w:rsidRPr="003F67BF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Миколаївська міська лікарня»  </w:t>
      </w:r>
    </w:p>
    <w:p w:rsidR="00862DFB" w:rsidRDefault="00862DFB" w:rsidP="00862D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2DFB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водоканал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.</w:t>
      </w:r>
    </w:p>
    <w:p w:rsidR="00862DFB" w:rsidRPr="00113953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Житлово-комунальне управлін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, культури, моло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орту Миколаївської міської ради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2DFB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 «Журавлик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2DFB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 «Теремок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.</w:t>
      </w:r>
    </w:p>
    <w:p w:rsidR="00862DFB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о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2DFB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чок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.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фінансово-господарську діяль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 «Центр надання соціальних послуг» Миколаївської міської ради за 2021 рік.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фінансово-господарську діяль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ілу соціального захисту населення Миколаївської міської ради за 2021 рік.</w:t>
      </w:r>
    </w:p>
    <w:p w:rsidR="00862DFB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керуючого справами виконавчого комітету Миколаївської міської ради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2DFB" w:rsidRPr="003F67BF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Pr="00113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заступника міського голови Миколаївської міської ради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2DFB" w:rsidRPr="003F67BF" w:rsidRDefault="00862DFB" w:rsidP="0086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Різне</w:t>
      </w:r>
    </w:p>
    <w:p w:rsidR="00862DFB" w:rsidRPr="003F67BF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DFB" w:rsidRPr="003F67BF" w:rsidRDefault="00862DFB" w:rsidP="00862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679" w:rsidRDefault="00727679" w:rsidP="0072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50" w:rsidRDefault="00727679" w:rsidP="00037E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6EEF">
        <w:rPr>
          <w:rFonts w:ascii="Times New Roman" w:hAnsi="Times New Roman" w:cs="Times New Roman"/>
          <w:sz w:val="26"/>
          <w:szCs w:val="26"/>
        </w:rPr>
        <w:lastRenderedPageBreak/>
        <w:t>ПРОЄКТ  РІШЕННЯ</w:t>
      </w:r>
    </w:p>
    <w:p w:rsidR="00037E50" w:rsidRPr="00037E50" w:rsidRDefault="00037E50" w:rsidP="00037E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Pr="00037E50" w:rsidRDefault="00037E50" w:rsidP="00037E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ліміти споживання енергоносіїв </w:t>
      </w:r>
    </w:p>
    <w:p w:rsidR="00037E50" w:rsidRPr="00037E50" w:rsidRDefault="00037E50" w:rsidP="00037E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ловними розпорядниками коштів </w:t>
      </w:r>
    </w:p>
    <w:p w:rsidR="00037E50" w:rsidRPr="00037E50" w:rsidRDefault="00037E50" w:rsidP="00037E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іського бюджету на 2022 рік</w:t>
      </w:r>
    </w:p>
    <w:p w:rsidR="00037E50" w:rsidRPr="00037E50" w:rsidRDefault="00037E50" w:rsidP="00037E5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37E50" w:rsidRPr="00037E50" w:rsidRDefault="00037E50" w:rsidP="00037E5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37E50" w:rsidRPr="00037E50" w:rsidRDefault="00037E50" w:rsidP="00037E5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ідповідно до п.12.1 рішення Миколаївської міської ради від 22 грудня 2021 року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Про міський бюджет Миколаївської міської ради </w:t>
      </w:r>
      <w:proofErr w:type="spellStart"/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йського</w:t>
      </w:r>
      <w:proofErr w:type="spellEnd"/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 2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ru-RU"/>
        </w:rPr>
        <w:t>022 рік», ст.28 Закону України «</w:t>
      </w: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 самоврядування в Україні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иколаївської міської ради</w:t>
      </w:r>
    </w:p>
    <w:p w:rsidR="00037E50" w:rsidRPr="00037E50" w:rsidRDefault="00037E50" w:rsidP="00037E5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50" w:rsidRPr="00037E50" w:rsidRDefault="00037E50" w:rsidP="00037E50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в  :</w:t>
      </w: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новити головним розпорядникам коштів міського бюджету ліміти споживання енергоносіїв згідно з додатком.</w:t>
      </w: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міни до лімітів вносити, у разі необхідності, за обґрунтованим поданням головних розпорядників коштів при наявності кошторисних призначень.</w:t>
      </w: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ловним розпорядникам коштів встановити контроль за споживанням енергоносіїв у натураль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шових показниках та довести ліміти споживання до кожної бюджетної установи.</w:t>
      </w: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иконанням даного рішення залишаю за собою.</w:t>
      </w:r>
    </w:p>
    <w:p w:rsidR="00037E50" w:rsidRPr="00037E50" w:rsidRDefault="00037E50" w:rsidP="00037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E50" w:rsidRPr="00037E50" w:rsidRDefault="00037E50" w:rsidP="00037E5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E50" w:rsidRPr="00037E50" w:rsidRDefault="00037E50" w:rsidP="00037E5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E50" w:rsidRPr="00037E50" w:rsidRDefault="00037E50" w:rsidP="00037E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</w:t>
      </w: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Андрій ЩЕБЕЛЬ</w:t>
      </w:r>
    </w:p>
    <w:p w:rsidR="00727679" w:rsidRDefault="00727679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AA" w:rsidRDefault="00C658AA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AA" w:rsidRDefault="00C658AA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AA" w:rsidRDefault="00C658AA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AA" w:rsidRDefault="00C658AA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Pr="003E3773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ЄКТ  РІШЕННЯ</w:t>
      </w:r>
    </w:p>
    <w:p w:rsidR="003E3773" w:rsidRPr="006C476D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E3773" w:rsidRPr="003E3773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розпорядження</w:t>
      </w:r>
    </w:p>
    <w:p w:rsidR="003E3773" w:rsidRPr="003E3773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</w:p>
    <w:p w:rsidR="003E3773" w:rsidRPr="003E3773" w:rsidRDefault="003E3773" w:rsidP="003E377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773" w:rsidRPr="003E3773" w:rsidRDefault="003E3773" w:rsidP="003E377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слухавши розпорядження міського голови від 14.01.20222 № 9/01-09 «</w:t>
      </w:r>
      <w:r w:rsidRPr="003E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атвердження графіка прийому громадян апаратом Миколаївської міської ради та її виконавчих органів», </w:t>
      </w: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Pr="003E37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. 40  Закону України «Про місцеве </w:t>
      </w:r>
      <w:r w:rsidRPr="003E377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амоврядування в Україні», виконавчий комітет Миколаївської міської ради</w:t>
      </w:r>
    </w:p>
    <w:p w:rsidR="003E3773" w:rsidRPr="003E3773" w:rsidRDefault="003E3773" w:rsidP="003E3773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3E3773" w:rsidRPr="003E3773" w:rsidRDefault="003E3773" w:rsidP="003E3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и  р  і  ш  и  в  :</w:t>
      </w:r>
    </w:p>
    <w:p w:rsidR="003E3773" w:rsidRPr="003E3773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773" w:rsidRPr="003E3773" w:rsidRDefault="003E3773" w:rsidP="003E377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 розпорядження міського голови 14.01.20222 № 9/01-09 «</w:t>
      </w:r>
      <w:r w:rsidRPr="003E3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графіка прийому громадян апаратом Миколаївської міської ради та її виконавчих органів»</w:t>
      </w: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773" w:rsidRPr="003E3773" w:rsidRDefault="003E3773" w:rsidP="003E3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</w:t>
      </w:r>
      <w:proofErr w:type="spellStart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ама</w:t>
      </w:r>
      <w:r w:rsidR="00653778" w:rsidRPr="006537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53778" w:rsidRPr="003E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М.</w:t>
      </w:r>
      <w:r w:rsidRPr="003E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   Андрій ЩЕБЕЛЬ</w:t>
      </w:r>
    </w:p>
    <w:p w:rsidR="003E3773" w:rsidRPr="003E3773" w:rsidRDefault="003E3773" w:rsidP="003E3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E50" w:rsidRDefault="00037E50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2DFB" w:rsidRDefault="00862DFB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773" w:rsidRPr="00C86EEF" w:rsidRDefault="003E3773" w:rsidP="00727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16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ЄКТ  РІШЕННЯ</w:t>
      </w:r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7E50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опот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дітної</w:t>
      </w:r>
      <w:proofErr w:type="spellEnd"/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є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есного</w:t>
      </w:r>
      <w:proofErr w:type="spellEnd"/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а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-герої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</w:p>
    <w:p w:rsidR="00121637" w:rsidRPr="00121637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21637" w:rsidRPr="00B0047A" w:rsidRDefault="00121637" w:rsidP="0012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39 Закону України «Про місцеве самоврядування в Україні», Закону України «Про державні нагороди України», Указу Президента України від 29.06.2001 № 476/2001 «Про почесні звання України», розглянувши заяв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.Стадник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гатодітної матері, мешканки села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личі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Шевченка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5, та подані документи,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токол комісії з розгляду питань щодо присвоєння почесного звання України «Мати-героїня» при виконавчому комітеті Миколаївської міської ради від 1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0.12.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конавчий комітет 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121637" w:rsidRPr="00B0047A" w:rsidRDefault="00121637" w:rsidP="0012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37" w:rsidRPr="00B0047A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в</w:t>
      </w:r>
      <w:r w:rsidRPr="00B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121637" w:rsidRPr="00B0047A" w:rsidRDefault="00121637" w:rsidP="0012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121637" w:rsidRPr="00B0047A" w:rsidRDefault="00121637" w:rsidP="00121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и клопотання до Львівської обласної державної адміністрації щодо представлення 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ник Оксани Федорівни,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тодітної матері 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’яти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, до присвоєння почесного звання «Мати-героїня» за вагомий особистий внесок у виховання дітей у сім’ї. </w:t>
      </w:r>
    </w:p>
    <w:p w:rsidR="00121637" w:rsidRPr="00121637" w:rsidRDefault="00121637" w:rsidP="00121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0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соціального захисту населення Миколаївської міської ради підготувати до Львівської обласної державної адміністрації подання та нагородний лист про присвоєння почесного звання України «Мати-героїня» 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ник О.Ф.</w:t>
      </w:r>
    </w:p>
    <w:p w:rsidR="00121637" w:rsidRPr="00121637" w:rsidRDefault="00121637" w:rsidP="0012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</w:t>
      </w: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пака Ю.</w:t>
      </w:r>
      <w:r w:rsidRPr="0012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21637" w:rsidRPr="00121637" w:rsidRDefault="00121637" w:rsidP="0012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1637" w:rsidRPr="00121637" w:rsidRDefault="00121637" w:rsidP="0012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1637" w:rsidRPr="00121637" w:rsidRDefault="00121637" w:rsidP="0012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1637" w:rsidRPr="00121637" w:rsidRDefault="00121637" w:rsidP="00121637">
      <w:pPr>
        <w:keepNext/>
        <w:keepLines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121637" w:rsidRPr="00121637" w:rsidRDefault="00121637" w:rsidP="0012163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2163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Міський голова                                                                Андрій ЩЕБЕЛЬ</w:t>
      </w:r>
    </w:p>
    <w:p w:rsidR="00727679" w:rsidRDefault="00727679" w:rsidP="00727679"/>
    <w:p w:rsidR="00727679" w:rsidRDefault="00727679" w:rsidP="00727679"/>
    <w:p w:rsidR="00727679" w:rsidRDefault="00727679" w:rsidP="00727679"/>
    <w:p w:rsidR="00727679" w:rsidRDefault="00727679" w:rsidP="00727679"/>
    <w:p w:rsidR="00727679" w:rsidRDefault="00727679" w:rsidP="00727679"/>
    <w:p w:rsidR="00727679" w:rsidRDefault="00727679" w:rsidP="00727679"/>
    <w:p w:rsidR="00727679" w:rsidRDefault="00727679" w:rsidP="00727679"/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7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  РІШЕННЯ</w:t>
      </w: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Про внесення змін в склад</w:t>
      </w:r>
    </w:p>
    <w:p w:rsidR="00037E50" w:rsidRPr="00037E50" w:rsidRDefault="00037E50" w:rsidP="00037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громадської комісії з житлових</w:t>
      </w:r>
    </w:p>
    <w:p w:rsidR="00037E50" w:rsidRPr="00037E50" w:rsidRDefault="00037E50" w:rsidP="00037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питань при виконавчому комітеті</w:t>
      </w:r>
    </w:p>
    <w:p w:rsidR="00037E50" w:rsidRPr="00037E50" w:rsidRDefault="00037E50" w:rsidP="00037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</w:t>
      </w:r>
    </w:p>
    <w:p w:rsidR="00037E50" w:rsidRPr="00037E50" w:rsidRDefault="00037E50" w:rsidP="00037E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 xml:space="preserve">    У зв’язку із </w:t>
      </w:r>
      <w:r w:rsidR="00ED26D1">
        <w:rPr>
          <w:rFonts w:ascii="Times New Roman" w:eastAsia="Times New Roman" w:hAnsi="Times New Roman" w:cs="Times New Roman"/>
          <w:sz w:val="28"/>
          <w:szCs w:val="28"/>
        </w:rPr>
        <w:t xml:space="preserve">створенням служби у справах дітей Миколаївської міської ради, </w:t>
      </w:r>
      <w:r w:rsidRPr="00037E50">
        <w:rPr>
          <w:rFonts w:ascii="Times New Roman" w:eastAsia="Times New Roman" w:hAnsi="Times New Roman" w:cs="Times New Roman"/>
          <w:sz w:val="28"/>
          <w:szCs w:val="28"/>
        </w:rPr>
        <w:t>враховуючи пропозиції громадської комісії з житлових питань при виконавчому комітеті Миколаївської міської ради, відповідно до ст.52 Закону України «Про місцеве самоврядування в Україні», виконавчий комітет Миколаївської міської ради</w:t>
      </w: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 xml:space="preserve">в и р і ш и в :  </w:t>
      </w: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6D1" w:rsidRPr="00037E50" w:rsidRDefault="00037E50" w:rsidP="00ED26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1. Внести зміни в склад громадської комісії з житлових питань при виконавчому комітеті Миколаївської міської ради, створеної рішенням виконавчого комітету від 02.03.3021 № 27), вивівши з її складу</w:t>
      </w:r>
      <w:r w:rsidR="00ED26D1">
        <w:rPr>
          <w:rFonts w:ascii="Times New Roman" w:eastAsia="Times New Roman" w:hAnsi="Times New Roman" w:cs="Times New Roman"/>
          <w:sz w:val="28"/>
          <w:szCs w:val="28"/>
        </w:rPr>
        <w:t xml:space="preserve"> Цибульську З.Я., </w:t>
      </w:r>
      <w:r w:rsidR="00ED26D1" w:rsidRPr="00037E50">
        <w:rPr>
          <w:rFonts w:ascii="Times New Roman" w:eastAsia="Times New Roman" w:hAnsi="Times New Roman" w:cs="Times New Roman"/>
          <w:sz w:val="28"/>
          <w:szCs w:val="28"/>
        </w:rPr>
        <w:t xml:space="preserve">начальника служби у справах дітей </w:t>
      </w:r>
      <w:proofErr w:type="spellStart"/>
      <w:r w:rsidR="00ED26D1" w:rsidRPr="00037E50">
        <w:rPr>
          <w:rFonts w:ascii="Times New Roman" w:eastAsia="Times New Roman" w:hAnsi="Times New Roman" w:cs="Times New Roman"/>
          <w:sz w:val="28"/>
          <w:szCs w:val="28"/>
        </w:rPr>
        <w:t>Стрийської</w:t>
      </w:r>
      <w:proofErr w:type="spellEnd"/>
      <w:r w:rsidR="00ED26D1" w:rsidRPr="00037E50">
        <w:rPr>
          <w:rFonts w:ascii="Times New Roman" w:eastAsia="Times New Roman" w:hAnsi="Times New Roman" w:cs="Times New Roman"/>
          <w:sz w:val="28"/>
          <w:szCs w:val="28"/>
        </w:rPr>
        <w:t xml:space="preserve"> райдержадміністрації</w:t>
      </w:r>
      <w:r w:rsidR="00ED26D1">
        <w:rPr>
          <w:rFonts w:ascii="Times New Roman" w:eastAsia="Times New Roman" w:hAnsi="Times New Roman" w:cs="Times New Roman"/>
          <w:sz w:val="28"/>
          <w:szCs w:val="28"/>
        </w:rPr>
        <w:t>, та</w:t>
      </w:r>
      <w:r w:rsidR="00ED26D1" w:rsidRPr="00ED2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6D1" w:rsidRPr="00037E50">
        <w:rPr>
          <w:rFonts w:ascii="Times New Roman" w:eastAsia="Times New Roman" w:hAnsi="Times New Roman" w:cs="Times New Roman"/>
          <w:sz w:val="28"/>
          <w:szCs w:val="28"/>
        </w:rPr>
        <w:t xml:space="preserve">увівши в її склад начальника служби у справах дітей </w:t>
      </w:r>
      <w:r w:rsidR="00ED26D1">
        <w:rPr>
          <w:rFonts w:ascii="Times New Roman" w:eastAsia="Times New Roman" w:hAnsi="Times New Roman" w:cs="Times New Roman"/>
          <w:sz w:val="28"/>
          <w:szCs w:val="28"/>
        </w:rPr>
        <w:t xml:space="preserve">Миколаївської міської </w:t>
      </w:r>
      <w:r w:rsidR="00D5243F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proofErr w:type="spellStart"/>
      <w:r w:rsidR="00D5243F">
        <w:rPr>
          <w:rFonts w:ascii="Times New Roman" w:eastAsia="Times New Roman" w:hAnsi="Times New Roman" w:cs="Times New Roman"/>
          <w:sz w:val="28"/>
          <w:szCs w:val="28"/>
        </w:rPr>
        <w:t>Стрийського</w:t>
      </w:r>
      <w:proofErr w:type="spellEnd"/>
      <w:r w:rsidR="00D5243F">
        <w:rPr>
          <w:rFonts w:ascii="Times New Roman" w:eastAsia="Times New Roman" w:hAnsi="Times New Roman" w:cs="Times New Roman"/>
          <w:sz w:val="28"/>
          <w:szCs w:val="28"/>
        </w:rPr>
        <w:t xml:space="preserve"> району Львівської області </w:t>
      </w:r>
      <w:r w:rsidR="00ED26D1">
        <w:rPr>
          <w:rFonts w:ascii="Times New Roman" w:eastAsia="Times New Roman" w:hAnsi="Times New Roman" w:cs="Times New Roman"/>
          <w:sz w:val="28"/>
          <w:szCs w:val="28"/>
        </w:rPr>
        <w:t xml:space="preserve">Юнак У.Я. </w:t>
      </w:r>
      <w:r w:rsidR="00ED26D1" w:rsidRPr="00037E50">
        <w:rPr>
          <w:rFonts w:ascii="Times New Roman" w:eastAsia="Times New Roman" w:hAnsi="Times New Roman" w:cs="Times New Roman"/>
          <w:sz w:val="28"/>
          <w:szCs w:val="28"/>
        </w:rPr>
        <w:t>(за її згодою).</w:t>
      </w: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50">
        <w:rPr>
          <w:rFonts w:ascii="Times New Roman" w:eastAsia="Times New Roman" w:hAnsi="Times New Roman" w:cs="Times New Roman"/>
          <w:sz w:val="28"/>
          <w:szCs w:val="28"/>
        </w:rPr>
        <w:t>2. Контроль за виконанням рішення покласти на керуючого справами виконкому Адама В.М.</w:t>
      </w: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E50" w:rsidRPr="00037E50" w:rsidRDefault="00037E50" w:rsidP="00037E50">
      <w:pPr>
        <w:tabs>
          <w:tab w:val="left" w:pos="5054"/>
          <w:tab w:val="left" w:pos="7615"/>
        </w:tabs>
        <w:suppressAutoHyphens/>
        <w:overflowPunct w:val="0"/>
        <w:autoSpaceDE w:val="0"/>
        <w:spacing w:after="0" w:line="240" w:lineRule="auto"/>
        <w:ind w:firstLine="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37E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ький голова                                                        Андрій ЩЕБЕЛЬ</w:t>
      </w:r>
    </w:p>
    <w:p w:rsidR="00037E50" w:rsidRPr="00037E50" w:rsidRDefault="00037E50" w:rsidP="00037E50">
      <w:pPr>
        <w:tabs>
          <w:tab w:val="left" w:pos="50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E50" w:rsidRPr="00037E50" w:rsidRDefault="00037E50" w:rsidP="00037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679" w:rsidRDefault="00727679" w:rsidP="00727679"/>
    <w:p w:rsidR="00727679" w:rsidRDefault="00727679" w:rsidP="00727679"/>
    <w:p w:rsidR="00727679" w:rsidRDefault="00727679" w:rsidP="00727679"/>
    <w:p w:rsidR="00727679" w:rsidRDefault="00727679" w:rsidP="00727679"/>
    <w:p w:rsidR="008C1E09" w:rsidRDefault="008C1E09" w:rsidP="00727679"/>
    <w:p w:rsidR="008C1E09" w:rsidRDefault="008C1E09" w:rsidP="00727679"/>
    <w:p w:rsidR="008C1E09" w:rsidRDefault="008C1E09" w:rsidP="00727679"/>
    <w:p w:rsidR="00C658AA" w:rsidRDefault="00C658AA" w:rsidP="00727679"/>
    <w:p w:rsidR="00C658AA" w:rsidRDefault="00C658AA" w:rsidP="00727679"/>
    <w:p w:rsidR="00C658AA" w:rsidRDefault="00C658AA" w:rsidP="00727679"/>
    <w:p w:rsidR="008C1E09" w:rsidRDefault="008C1E09" w:rsidP="00727679"/>
    <w:p w:rsidR="008C1E09" w:rsidRDefault="008C1E09" w:rsidP="00727679"/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  РІШЕННЯ</w:t>
      </w: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згляд заяви гр. Ковтало О.О. </w:t>
      </w: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Розглянувши заяву гр. Ковтало О.О. від 15.12.2021 № К-1711, яка діє по довіреності від 16.06.2021 від імені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вої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фії Харитонівни</w:t>
      </w:r>
      <w:r w:rsidRPr="007C58E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зняття статусу службової з квартири в будинку по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.Л.Українки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 в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с.Криниця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йського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Львівської області, в якій </w:t>
      </w:r>
      <w:r w:rsidR="00653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на 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живає разом із сім’єю, протокол громадської комісії з житлових питань при виконавчому комітеті Миколаївської міської ради від 26.01.2022, керуючись </w:t>
      </w:r>
      <w:r w:rsidR="00242BF2"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п.6 Положення про порядок надання службових жилих приміщень і користування ними в УРСР, затверджени</w:t>
      </w:r>
      <w:r w:rsidR="00242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ою Ради Міністрів Української РСР 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службові жилі приміщення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04.02.1988р. № 37 із змінами та доповненнями</w:t>
      </w:r>
      <w:r w:rsidR="00242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.118, 121, 12</w:t>
      </w:r>
      <w:r w:rsidR="00242B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лового кодексу України, пп.1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п.а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п.5 </w:t>
      </w:r>
      <w:proofErr w:type="spellStart"/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>п.б</w:t>
      </w:r>
      <w:proofErr w:type="spellEnd"/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30 Закону України «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місцеве самоврядування в Україні</w:t>
      </w:r>
      <w:r w:rsidR="00E63A6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, виконавчий комітет Миколаївської міської ради</w:t>
      </w: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в и р і ш и в :</w:t>
      </w: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8E5" w:rsidRPr="007C58E5" w:rsidRDefault="007C58E5" w:rsidP="00E63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иключити із числа службових приміщень Миколаївської міської ради  житлове приміщення (квартиру) по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.Л.Українки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 в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с.Криниця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йського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Львівської області, в якому проживає Круглова Софія Харитонівна разом  із сім’єю. </w:t>
      </w:r>
    </w:p>
    <w:p w:rsidR="007C58E5" w:rsidRPr="007C58E5" w:rsidRDefault="007C58E5" w:rsidP="007C5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иколаївській міській раді внести відповідні зміни в облікові документи.</w:t>
      </w:r>
    </w:p>
    <w:p w:rsidR="007C58E5" w:rsidRPr="007C58E5" w:rsidRDefault="007C58E5" w:rsidP="00E63A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Кругловій</w:t>
      </w:r>
      <w:proofErr w:type="spellEnd"/>
      <w:r w:rsidRPr="007C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Х. укласти договір найму на житлове приміщення, зазначене в п.1 даного рішення.</w:t>
      </w:r>
    </w:p>
    <w:p w:rsidR="00585C6C" w:rsidRPr="00585C6C" w:rsidRDefault="00585C6C" w:rsidP="00585C6C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85C6C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начальника управління капітального будівництва, економіки та комунальної власності </w:t>
      </w:r>
      <w:proofErr w:type="spellStart"/>
      <w:r w:rsidRPr="00585C6C">
        <w:rPr>
          <w:rFonts w:ascii="Times New Roman" w:hAnsi="Times New Roman" w:cs="Times New Roman"/>
          <w:sz w:val="28"/>
          <w:szCs w:val="28"/>
        </w:rPr>
        <w:t>Бачика</w:t>
      </w:r>
      <w:proofErr w:type="spellEnd"/>
      <w:r w:rsidRPr="00585C6C">
        <w:rPr>
          <w:rFonts w:ascii="Times New Roman" w:hAnsi="Times New Roman" w:cs="Times New Roman"/>
          <w:sz w:val="28"/>
          <w:szCs w:val="28"/>
        </w:rPr>
        <w:t xml:space="preserve"> А.С. </w:t>
      </w:r>
    </w:p>
    <w:p w:rsidR="007C58E5" w:rsidRPr="007C58E5" w:rsidRDefault="007C58E5" w:rsidP="00585C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58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ський голова</w:t>
      </w:r>
      <w:r w:rsidRPr="007C58E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                     </w:t>
      </w:r>
      <w:r w:rsidRPr="007C58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дрій ЩЕБЕЛЬ</w:t>
      </w:r>
    </w:p>
    <w:p w:rsidR="007C58E5" w:rsidRPr="007C58E5" w:rsidRDefault="007C58E5" w:rsidP="007C58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1E09" w:rsidRDefault="008C1E09" w:rsidP="00727679"/>
    <w:p w:rsidR="000B6439" w:rsidRDefault="000B6439" w:rsidP="00727679"/>
    <w:p w:rsidR="000B6439" w:rsidRDefault="000B6439" w:rsidP="00727679"/>
    <w:p w:rsidR="000B6439" w:rsidRDefault="000B6439" w:rsidP="00727679"/>
    <w:p w:rsidR="000B6439" w:rsidRDefault="000B6439" w:rsidP="00727679"/>
    <w:p w:rsidR="008C1E09" w:rsidRDefault="008C1E09" w:rsidP="00727679"/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ЄКТ  РІШЕННЯ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огодження МКП 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чі  технічних умов на приєднання до 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х мереж централізованого 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ста-</w:t>
      </w:r>
      <w:proofErr w:type="spellEnd"/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ня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централізованого водовідведення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виконання рішення виконавчого комітету 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вської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№11 від 11.02.2020 «Про видачу техумов на приєднання до мереж централізованого водопостачання та водовідведення», враховуючи звернення директора МКП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уляка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за вих. № 967 від 28.12.2021, відповідно до «Правил користування системами централізованого комунального водопостачання та водовідведення в населених пунктах України», затверджених Наказом Міністерства з питань житлово-комунального господарства України  № 190 від 27.06.2008р., Закону України «Про питну воду та питне водопостачання»,  Закону України «Про житлово-комунальні послуги», Закону України  «Про місцеве самоврядування в Україні», викон</w:t>
      </w:r>
      <w:r w:rsidR="0011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чий </w:t>
      </w: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113953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т</w:t>
      </w: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аївської міської ради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і ш и в :</w:t>
      </w: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годити керівництву  МКП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идачу технічних умов на приєднання до міських мереж централізованого водопостачання та централізованого водовідведення  абонентам - споживачам послуг за переліком згідно додатку №1 до цього рішення.</w:t>
      </w: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КП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и приєднання до мереж централізованого водопостачання та централізованого водовідведення  з дотриманням вимог  техніки безпеки, з врахуванням чинних норм та правил, вимог «Типового порядку видачі дозволів на порушення об’єктів благоустрою або відмови в їх видачі, переоформлення, видачі дублікатів, анулювання дозволів», затвердженого постановою КМУ від 30.10.2013р. №870.</w:t>
      </w: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тановити,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, зокрема прокладання мережі, з'єднання, відновлення об’єктів благоустрою здійснюється МКП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/або з залученням МКП «Житлово-комунальне управління» (щодо відновлення об'єкту благоустрою) за рахунок коштів споживачів - заявників.</w:t>
      </w: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иконанням  рішення покласти на директора МКП «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водоканал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уляка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та, в межах компетенції, на директора МКП «Житлово-комунальне управління» </w:t>
      </w:r>
      <w:proofErr w:type="spellStart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ьківа</w:t>
      </w:r>
      <w:proofErr w:type="spellEnd"/>
      <w:r w:rsidRPr="008C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голова                                                             Андрій ЩЕБЕЛЬ</w:t>
      </w:r>
    </w:p>
    <w:p w:rsidR="008C1E09" w:rsidRPr="008C1E09" w:rsidRDefault="008C1E09" w:rsidP="008C1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E09" w:rsidRPr="008C1E09" w:rsidRDefault="008C1E09" w:rsidP="008C1E09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8C1E09" w:rsidRDefault="008C1E09" w:rsidP="00727679"/>
    <w:p w:rsidR="00A22F6A" w:rsidRDefault="00A22F6A" w:rsidP="00727679"/>
    <w:p w:rsidR="00A22F6A" w:rsidRDefault="00A22F6A" w:rsidP="00727679"/>
    <w:p w:rsidR="00A22F6A" w:rsidRDefault="00A22F6A" w:rsidP="00727679"/>
    <w:p w:rsidR="00A22F6A" w:rsidRDefault="00A22F6A" w:rsidP="00727679"/>
    <w:p w:rsidR="00A22F6A" w:rsidRDefault="00A22F6A" w:rsidP="00727679"/>
    <w:p w:rsidR="000227CF" w:rsidRDefault="000227CF" w:rsidP="00727679"/>
    <w:p w:rsidR="00A22F6A" w:rsidRDefault="00A22F6A" w:rsidP="00A22F6A">
      <w:pPr>
        <w:pStyle w:val="1"/>
        <w:spacing w:before="0" w:after="0"/>
        <w:ind w:lef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860AD">
        <w:rPr>
          <w:rFonts w:ascii="Times New Roman" w:eastAsia="Times New Roman" w:hAnsi="Times New Roman" w:cs="Times New Roman"/>
        </w:rPr>
        <w:t xml:space="preserve">Додаток № 1 </w:t>
      </w: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860AD">
        <w:rPr>
          <w:rFonts w:ascii="Times New Roman" w:eastAsia="Times New Roman" w:hAnsi="Times New Roman" w:cs="Times New Roman"/>
        </w:rPr>
        <w:t>до рішення виконкому</w:t>
      </w: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860AD">
        <w:rPr>
          <w:rFonts w:ascii="Times New Roman" w:eastAsia="Times New Roman" w:hAnsi="Times New Roman" w:cs="Times New Roman"/>
        </w:rPr>
        <w:t xml:space="preserve">від </w:t>
      </w:r>
      <w:r>
        <w:rPr>
          <w:rFonts w:ascii="Times New Roman" w:eastAsia="Times New Roman" w:hAnsi="Times New Roman" w:cs="Times New Roman"/>
        </w:rPr>
        <w:t>..</w:t>
      </w:r>
      <w:r w:rsidRPr="00A860A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2</w:t>
      </w:r>
      <w:r w:rsidRPr="00A860AD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2</w:t>
      </w:r>
      <w:r w:rsidRPr="00A860AD">
        <w:rPr>
          <w:rFonts w:ascii="Times New Roman" w:eastAsia="Times New Roman" w:hAnsi="Times New Roman" w:cs="Times New Roman"/>
        </w:rPr>
        <w:t xml:space="preserve"> № </w:t>
      </w:r>
      <w:r w:rsidRPr="00A860AD">
        <w:rPr>
          <w:rFonts w:ascii="Times New Roman" w:eastAsia="Times New Roman" w:hAnsi="Times New Roman" w:cs="Times New Roman"/>
        </w:rPr>
        <w:softHyphen/>
      </w:r>
      <w:r w:rsidRPr="00A860AD">
        <w:rPr>
          <w:rFonts w:ascii="Times New Roman" w:eastAsia="Times New Roman" w:hAnsi="Times New Roman" w:cs="Times New Roman"/>
        </w:rPr>
        <w:softHyphen/>
      </w:r>
      <w:r w:rsidRPr="00A860AD"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</w:t>
      </w: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ерелік споживачів </w:t>
      </w: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бонентів МКП «</w:t>
      </w:r>
      <w:proofErr w:type="spellStart"/>
      <w:r w:rsidRPr="00A86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иколаївводоканал</w:t>
      </w:r>
      <w:proofErr w:type="spellEnd"/>
      <w:r w:rsidRPr="00A86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» </w:t>
      </w: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86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видачу технічних умов на:</w:t>
      </w: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22F6A" w:rsidRPr="00A860AD" w:rsidRDefault="00A22F6A" w:rsidP="00A22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F6A" w:rsidRPr="00A860AD" w:rsidRDefault="00A22F6A" w:rsidP="00A22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F6A" w:rsidRPr="00A860AD" w:rsidRDefault="00A22F6A" w:rsidP="00A22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F6A" w:rsidRPr="00A860AD" w:rsidRDefault="00A22F6A" w:rsidP="00A22F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60AD">
        <w:rPr>
          <w:rFonts w:ascii="Times New Roman" w:eastAsia="Times New Roman" w:hAnsi="Times New Roman" w:cs="Times New Roman"/>
          <w:b/>
          <w:i/>
          <w:sz w:val="28"/>
          <w:szCs w:val="28"/>
        </w:rPr>
        <w:t>- приєднання до міських мереж централізованого водовідведення:</w:t>
      </w:r>
    </w:p>
    <w:p w:rsidR="00A22F6A" w:rsidRPr="00A860AD" w:rsidRDefault="00A22F6A" w:rsidP="00A2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1). житлового будинку по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усеви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 в  м. Миколаєві згідно заяв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ле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І</w:t>
      </w:r>
      <w:r w:rsidRPr="00A860A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A22F6A" w:rsidRPr="00A860AD" w:rsidRDefault="00A22F6A" w:rsidP="00A2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2). житлового будинку по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усеви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5</w:t>
      </w: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 в  м. Миколаєві згідно заяв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бу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.</w:t>
      </w:r>
      <w:r w:rsidRPr="00A860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F6A" w:rsidRPr="00A860AD" w:rsidRDefault="00A22F6A" w:rsidP="00A2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3). житлового будинку по вул. </w:t>
      </w:r>
      <w:r>
        <w:rPr>
          <w:rFonts w:ascii="Times New Roman" w:eastAsia="Times New Roman" w:hAnsi="Times New Roman" w:cs="Times New Roman"/>
          <w:sz w:val="28"/>
          <w:szCs w:val="28"/>
        </w:rPr>
        <w:t>Винниченка, 2</w:t>
      </w:r>
      <w:r w:rsidRPr="00A860AD">
        <w:rPr>
          <w:rFonts w:ascii="Times New Roman" w:eastAsia="Times New Roman" w:hAnsi="Times New Roman" w:cs="Times New Roman"/>
          <w:sz w:val="28"/>
          <w:szCs w:val="28"/>
        </w:rPr>
        <w:t xml:space="preserve"> в  м. Миколаєві згідно заяви  </w:t>
      </w:r>
      <w:proofErr w:type="spellStart"/>
      <w:r w:rsidRPr="00A860A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Р.</w:t>
      </w:r>
    </w:p>
    <w:p w:rsidR="00A22F6A" w:rsidRPr="00A860AD" w:rsidRDefault="00A22F6A" w:rsidP="00A2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22F6A" w:rsidRPr="00A860AD" w:rsidRDefault="00A22F6A" w:rsidP="00A2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AD">
        <w:rPr>
          <w:rFonts w:ascii="Times New Roman" w:eastAsia="Times New Roman" w:hAnsi="Times New Roman" w:cs="Times New Roman"/>
          <w:sz w:val="28"/>
          <w:szCs w:val="28"/>
        </w:rPr>
        <w:t>Керуючий справами виконкому                                       Володимир АДАМ</w:t>
      </w:r>
    </w:p>
    <w:p w:rsidR="00A22F6A" w:rsidRDefault="00A22F6A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D8605E" w:rsidRDefault="00D8605E" w:rsidP="00727679"/>
    <w:p w:rsidR="00B02603" w:rsidRDefault="00B02603" w:rsidP="00727679"/>
    <w:p w:rsidR="003F67BF" w:rsidRDefault="003F67BF" w:rsidP="00727679">
      <w:pPr>
        <w:rPr>
          <w:sz w:val="28"/>
          <w:szCs w:val="28"/>
        </w:rPr>
      </w:pPr>
    </w:p>
    <w:p w:rsidR="003F67BF" w:rsidRDefault="003F67BF" w:rsidP="00727679">
      <w:pPr>
        <w:rPr>
          <w:sz w:val="28"/>
          <w:szCs w:val="28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Р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Миколаївська міська лікарня» 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ю Кучера Ю.Б., генерального директора КНП «Миколаївська міська лікарня» Миколаївської міської ради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="00113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="00113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113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генерального директора КНП «Миколаївська міська лікарня» Миколаївської міської ради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енеральному директору КНП «Миколаївська міська лікарня» Миколаївської міської ради Кучеру </w:t>
      </w:r>
      <w:r w:rsidR="00653778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Б. 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 із заступником міського голови /Шпак</w:t>
      </w:r>
      <w:r w:rsidR="00653778" w:rsidRP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778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розробити план заходів щодо покращення фінансово-господарської діяльності  установи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виконанням рішення покласти на заступника міського голови  </w:t>
      </w:r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а Ю.А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88" w:rsidRPr="003F67BF" w:rsidRDefault="00F96A88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FB" w:rsidRDefault="00862DFB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FB" w:rsidRDefault="00862DFB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FB" w:rsidRDefault="00862DFB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D2B" w:rsidRPr="003F67BF" w:rsidRDefault="00953D2B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РІШЕННЯ</w:t>
      </w:r>
    </w:p>
    <w:p w:rsidR="003F67BF" w:rsidRPr="006C476D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водоканал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уляка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директора МКП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водоканал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підприємства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</w:t>
      </w:r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цеве самоврядування в Україні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МКП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водоканал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інню капітального будівництва, економіки та комунальної власності спільно з директором МКП «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олаївводоканал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уляком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С. розробити план заходів щодо покращення фінансово-господарської діяльності МКП «</w:t>
      </w:r>
      <w:proofErr w:type="spellStart"/>
      <w:r w:rsidR="00862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олаївводоканал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а перспективний план розвитку підприємства /контроль: начальник управління А.С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ик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 на заступника міського голови  Бугу</w:t>
      </w:r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.І.</w:t>
      </w:r>
    </w:p>
    <w:p w:rsidR="00653778" w:rsidRDefault="00653778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778" w:rsidRPr="003F67BF" w:rsidRDefault="00653778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Pr="003F67BF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Pr="003F67BF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Р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Житлово-комунальне управління»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ьківа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директора МКП «Житлово-комунальне управління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підприємства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</w:t>
      </w:r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п.1 </w:t>
      </w:r>
      <w:proofErr w:type="spellStart"/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="00653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МКП «Житлово-комунальне управління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інню капітального будівництва, економіки та комунальної власності спільно з директором МКП «Житлово-комунальне управління»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ьківим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 розробити план заходів щодо покращення фінансово-господарської діяльності  МКП «Житлово-комунальне управління» та перспективний план розвитку підприємства /контроль: начальник управління А.С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ик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 на заступника міського голови  Буг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.І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DFB" w:rsidRPr="003F67BF" w:rsidRDefault="00862DF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Pr="003F67BF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Р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, культури, молоді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орту Миколаївської міської ради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цького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начальника Управління освіти, культури, молоді та спорту Миколаївської міської ради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цеве самоврядування в Україні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начальника Управління освіти, культури, молоді та спорту Миколаївської міської ради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у відділу освіти, молоді та спорту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ому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 із заступником міського голови /Шпак</w:t>
      </w:r>
      <w:r w:rsidRP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розробити план заходів щодо покращення фінансово-господарської діяльності  відділ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 на заступника мі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ка Ю.А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58AA" w:rsidRPr="003F67BF" w:rsidRDefault="00C658AA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67BF" w:rsidRPr="003F67BF" w:rsidRDefault="003F67BF" w:rsidP="003F6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  Р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 «Журавлик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як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 директора ЗДО «Журавлик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ЗДО «Журавлик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ілу освіти, молоді та спорту спільно з директором ЗДО «Журавлик»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як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М. розробити план заходів щодо покращення фінансово-господарської діяльності ЗДО та перспективний план розвитку /контроль: начальник відділу А.В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ий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виконанням рішення покласти на заступника міського голов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а Ю.А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D2B" w:rsidRDefault="00953D2B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D2B" w:rsidRDefault="00953D2B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D2B" w:rsidRDefault="00953D2B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8AA" w:rsidRPr="003F67BF" w:rsidRDefault="00C658AA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tabs>
          <w:tab w:val="left" w:pos="2745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ЄКТ </w:t>
      </w:r>
      <w:proofErr w:type="gramStart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 «Теремок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шко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Є., директора ЗДО «Теремок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ЗДО «Теремок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ілу освіти, молоді та спорту спільно з директором ЗДО «Теремок»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шко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Є. розробити план заходів щодо покращення фінансово-господарської діяльності ЗДО та перспективний план розвитку /контроль: начальник відділу А.В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ий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онтроль за виконанням рішення покласти на заступника міського голови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а Ю.А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      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658AA" w:rsidRPr="003F67BF" w:rsidRDefault="00C658AA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tabs>
          <w:tab w:val="left" w:pos="2745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ЄКТ </w:t>
      </w:r>
      <w:proofErr w:type="gramStart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 «Сонечко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DC4" w:rsidRPr="003F67BF" w:rsidRDefault="003F67BF" w:rsidP="00C81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ю Оприск З.М., директора ЗДО «Сонечко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п.1 </w:t>
      </w:r>
      <w:proofErr w:type="spellStart"/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="00C81DC4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ЗДО «Сонечко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ділу освіти, молоді та спорту спільно з директором ЗДО «Сонечко» Оприск З.М. розробити план заходів щодо покращення фінансово-господарської діяльності ЗДО та перспективний план розвитку /контроль: начальник відділу А.В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ий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тупника міського голови Шпака Ю.А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953D2B" w:rsidRPr="003F67BF" w:rsidRDefault="00953D2B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Pr="003F67BF" w:rsidRDefault="003F67BF" w:rsidP="003F67BF">
      <w:pPr>
        <w:tabs>
          <w:tab w:val="left" w:pos="2745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ОЄКТ </w:t>
      </w:r>
      <w:proofErr w:type="gramStart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3F67B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ШЕННЯ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чок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ю Гречаник Л.М., директора ЗДО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чок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он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C8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3F67BF" w:rsidRPr="003F67BF" w:rsidRDefault="003F67BF" w:rsidP="003F6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7BF" w:rsidRPr="00953D2B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директора ЗДО «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чок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зяти до відома (інформаційний лист додається).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ілу освіти, молоді та спорту спільно з директором ЗДО «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чок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речаник Л.М. розробити план заходів щодо покращення фінансово-господарської діяльності ЗДО та перспективний план розвитку /контроль: начальник відділу А.В. </w:t>
      </w:r>
      <w:proofErr w:type="spellStart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ий</w:t>
      </w:r>
      <w:proofErr w:type="spellEnd"/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3F67BF" w:rsidRPr="003F67BF" w:rsidRDefault="00953D2B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виконанням рішення покласти на заступника міського голов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а Ю.А.</w:t>
      </w:r>
      <w:r w:rsidR="003F67BF"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7BF" w:rsidRPr="003F67BF" w:rsidRDefault="003F67BF" w:rsidP="003F67B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3F67BF" w:rsidRPr="003F67BF" w:rsidRDefault="003F67BF" w:rsidP="003F67B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3F67BF" w:rsidRDefault="003F67BF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C658AA" w:rsidRDefault="00C658AA" w:rsidP="00727679">
      <w:pPr>
        <w:rPr>
          <w:sz w:val="28"/>
          <w:szCs w:val="28"/>
        </w:rPr>
      </w:pPr>
    </w:p>
    <w:p w:rsidR="000227CF" w:rsidRDefault="000227CF" w:rsidP="00727679">
      <w:pPr>
        <w:rPr>
          <w:sz w:val="28"/>
          <w:szCs w:val="28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ЄКТ  РІШЕННЯ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040340" w:rsidRDefault="00040340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1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ої установи «Центр надання</w:t>
      </w:r>
    </w:p>
    <w:p w:rsidR="00040340" w:rsidRDefault="00040340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 послуг»</w:t>
      </w:r>
      <w:r w:rsidR="0099154A"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ївської 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  <w:r w:rsidR="00F2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="00F20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льчука</w:t>
      </w:r>
      <w:proofErr w:type="spellEnd"/>
      <w:r w:rsidR="00F2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4E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, директора комунальної установи «Центр надання соціальних послуг»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 міської ради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установи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цеве самоврядування в Україні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99154A" w:rsidRPr="003F67BF" w:rsidRDefault="0099154A" w:rsidP="009915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953D2B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Інформацію </w:t>
      </w:r>
      <w:r w:rsidR="004E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комунальної установи «Центр надання соціальних послуг»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 міської ради взяти до відома (інформаційний лист додається)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E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у комунальної установи «Центр надання соціальних послуг» </w:t>
      </w:r>
      <w:proofErr w:type="spellStart"/>
      <w:r w:rsidR="004E2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льчуку</w:t>
      </w:r>
      <w:proofErr w:type="spellEnd"/>
      <w:r w:rsidR="004E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Л.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 і</w:t>
      </w:r>
      <w:r w:rsidR="004E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заступником міського голови /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</w:t>
      </w:r>
      <w:r w:rsidRP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А./ розробити план заходів щодо покращення фінансово-господарської діяльності  </w:t>
      </w:r>
      <w:r w:rsidR="004E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 на заступника мі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ка Ю.А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99154A" w:rsidRPr="003F67BF" w:rsidRDefault="0099154A" w:rsidP="00991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 РІШЕННЯ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фінансово-господарську діяльність </w:t>
      </w:r>
    </w:p>
    <w:p w:rsidR="0099154A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соціального захисту населення 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міської ради 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цького</w:t>
      </w:r>
      <w:proofErr w:type="spellEnd"/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,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соціального захисту населення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 міської ради,</w:t>
      </w:r>
      <w:r w:rsidRPr="003F67B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фінансово-господарську діяль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рік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п.п.1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а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30 Закону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цеве самоврядування в Україні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99154A" w:rsidRPr="003F67BF" w:rsidRDefault="0099154A" w:rsidP="009915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4A" w:rsidRPr="00953D2B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Інформацію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соціального захисту населення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ої міської ради взяти до відома (інформаційний лист додається)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соціального захисту населення </w:t>
      </w:r>
      <w:proofErr w:type="spellStart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ецькому</w:t>
      </w:r>
      <w:proofErr w:type="spellEnd"/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С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ільно із заступником міського голови / Шпак</w:t>
      </w:r>
      <w:r w:rsidRPr="00953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/ розробити план заходів щодо покращення фінансово-господарської діяльності  відділу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готовлені пропозиції заслухати на засіданні виконкому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иконанням рішення покласти на заступника мі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ка Ю.А.</w:t>
      </w: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4A" w:rsidRPr="003F67BF" w:rsidRDefault="0099154A" w:rsidP="0099154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99154A" w:rsidRPr="003F67BF" w:rsidRDefault="0099154A" w:rsidP="00991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99154A" w:rsidRDefault="0099154A" w:rsidP="00727679">
      <w:pPr>
        <w:rPr>
          <w:sz w:val="28"/>
          <w:szCs w:val="28"/>
        </w:rPr>
      </w:pPr>
    </w:p>
    <w:p w:rsidR="000227CF" w:rsidRDefault="000227CF" w:rsidP="00727679">
      <w:pPr>
        <w:rPr>
          <w:sz w:val="28"/>
          <w:szCs w:val="28"/>
        </w:rPr>
      </w:pPr>
    </w:p>
    <w:p w:rsidR="000227C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</w:t>
      </w:r>
    </w:p>
    <w:p w:rsidR="000227C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керуючого справами </w:t>
      </w:r>
    </w:p>
    <w:p w:rsidR="000227C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вчого комітету Миколаївської</w:t>
      </w: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ої ради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а В.М., керуючого справами виконавчого комітету Миколаївської міської ради, про роботу виконавчого комітету Миколаївської міської ради за 2021 рік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.</w:t>
      </w:r>
      <w:r w:rsidR="0047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91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Закону України 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91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0227CF" w:rsidRPr="003F67BF" w:rsidRDefault="000227CF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0227CF" w:rsidRPr="003F67BF" w:rsidRDefault="000227CF" w:rsidP="0002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Pr="003F67BF" w:rsidRDefault="00C81990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І</w:t>
      </w:r>
      <w:r w:rsidR="000227CF"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r w:rsidR="0047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ого справами виконавчого комітету Миколаївської міської ради </w:t>
      </w:r>
      <w:r w:rsidR="000227CF"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до відома (інформаційний лист додається).</w:t>
      </w:r>
    </w:p>
    <w:p w:rsidR="000227CF" w:rsidRPr="003F67BF" w:rsidRDefault="000227CF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21D1D" w:rsidRDefault="00C81990" w:rsidP="00C81990">
      <w:pPr>
        <w:ind w:right="-15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154A">
        <w:rPr>
          <w:rFonts w:ascii="Times New Roman" w:hAnsi="Times New Roman" w:cs="Times New Roman"/>
          <w:bCs/>
          <w:sz w:val="26"/>
          <w:szCs w:val="26"/>
          <w:lang w:eastAsia="ru-RU"/>
        </w:rPr>
        <w:t>2. Врахувати в діяльності Миколаївської міської ради інформацію, зазначену в п.1 даного рішення</w:t>
      </w:r>
      <w:r w:rsidRPr="00321D1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227CF" w:rsidRPr="003F67BF" w:rsidRDefault="000227CF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0227CF" w:rsidRPr="003F67BF" w:rsidRDefault="000227CF" w:rsidP="000227C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CF" w:rsidRPr="003F67BF" w:rsidRDefault="000227CF" w:rsidP="0002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CF" w:rsidRDefault="000227CF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727679">
      <w:pPr>
        <w:rPr>
          <w:sz w:val="28"/>
          <w:szCs w:val="28"/>
        </w:rPr>
      </w:pPr>
    </w:p>
    <w:p w:rsidR="00C81990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</w:t>
      </w:r>
    </w:p>
    <w:p w:rsidR="00C81990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заступника міського </w:t>
      </w:r>
    </w:p>
    <w:p w:rsidR="00C81990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и Миколаївської</w:t>
      </w: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ої ради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1 рік </w:t>
      </w: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слухавши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І., </w:t>
      </w:r>
      <w:r w:rsidR="00A4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міської ради, про роботу </w:t>
      </w:r>
      <w:r w:rsidR="0075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ільних підрозді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рік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91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Закону України «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місцеве самоврядування в Україні</w:t>
      </w:r>
      <w:r w:rsidR="00991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чий 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тет Миколаївської</w:t>
      </w: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</w:t>
      </w: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 р і ш и в :</w:t>
      </w:r>
    </w:p>
    <w:p w:rsidR="00C81990" w:rsidRPr="003F67BF" w:rsidRDefault="00C81990" w:rsidP="00C819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І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ю </w:t>
      </w:r>
      <w:r w:rsidR="0075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ївської міської ради </w:t>
      </w:r>
      <w:r w:rsidRPr="003F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 до відома (інформаційний лист додається).</w:t>
      </w: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99154A" w:rsidRDefault="00C81990" w:rsidP="00C81990">
      <w:pPr>
        <w:ind w:right="-154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9154A">
        <w:rPr>
          <w:rFonts w:ascii="Times New Roman" w:hAnsi="Times New Roman" w:cs="Times New Roman"/>
          <w:bCs/>
          <w:sz w:val="26"/>
          <w:szCs w:val="26"/>
          <w:lang w:eastAsia="ru-RU"/>
        </w:rPr>
        <w:t>2. Врахувати в діяльності Миколаївської міської ради інформацію, зазначену в п.1 даного рішення.</w:t>
      </w: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                                                        А</w:t>
      </w:r>
      <w:proofErr w:type="spellStart"/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рій</w:t>
      </w:r>
      <w:proofErr w:type="spellEnd"/>
      <w:r w:rsidRPr="003F67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Щ</w:t>
      </w:r>
      <w:r w:rsidRPr="003F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ЛЬ</w:t>
      </w:r>
    </w:p>
    <w:p w:rsidR="00C81990" w:rsidRPr="003F67BF" w:rsidRDefault="00C81990" w:rsidP="00C8199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eastAsia="ru-RU"/>
        </w:rPr>
      </w:pP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90" w:rsidRPr="003F67BF" w:rsidRDefault="00C81990" w:rsidP="00C81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90" w:rsidRPr="00D8605E" w:rsidRDefault="00C81990" w:rsidP="00C81990">
      <w:pPr>
        <w:rPr>
          <w:sz w:val="28"/>
          <w:szCs w:val="28"/>
        </w:rPr>
      </w:pPr>
    </w:p>
    <w:p w:rsidR="00C81990" w:rsidRPr="00D8605E" w:rsidRDefault="00C81990" w:rsidP="00727679">
      <w:pPr>
        <w:rPr>
          <w:sz w:val="28"/>
          <w:szCs w:val="28"/>
        </w:rPr>
      </w:pPr>
    </w:p>
    <w:sectPr w:rsidR="00C81990" w:rsidRPr="00D8605E" w:rsidSect="00A44E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31335"/>
    <w:multiLevelType w:val="hybridMultilevel"/>
    <w:tmpl w:val="2E14F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B7FDB"/>
    <w:multiLevelType w:val="hybridMultilevel"/>
    <w:tmpl w:val="D43C8944"/>
    <w:lvl w:ilvl="0" w:tplc="1326E4F2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D7"/>
    <w:rsid w:val="000227CF"/>
    <w:rsid w:val="00037E50"/>
    <w:rsid w:val="00040340"/>
    <w:rsid w:val="000A0B47"/>
    <w:rsid w:val="000B6439"/>
    <w:rsid w:val="00113953"/>
    <w:rsid w:val="00121637"/>
    <w:rsid w:val="00144757"/>
    <w:rsid w:val="00173950"/>
    <w:rsid w:val="001D3849"/>
    <w:rsid w:val="00224401"/>
    <w:rsid w:val="00242BF2"/>
    <w:rsid w:val="00281893"/>
    <w:rsid w:val="00384FE9"/>
    <w:rsid w:val="00393F43"/>
    <w:rsid w:val="003E3773"/>
    <w:rsid w:val="003F4469"/>
    <w:rsid w:val="003F67BF"/>
    <w:rsid w:val="00424F9D"/>
    <w:rsid w:val="00456991"/>
    <w:rsid w:val="00474DB8"/>
    <w:rsid w:val="004E24B7"/>
    <w:rsid w:val="00562F2A"/>
    <w:rsid w:val="00585C6C"/>
    <w:rsid w:val="00653778"/>
    <w:rsid w:val="00695911"/>
    <w:rsid w:val="006B6DEC"/>
    <w:rsid w:val="006C476D"/>
    <w:rsid w:val="00713B2B"/>
    <w:rsid w:val="007166B7"/>
    <w:rsid w:val="00727679"/>
    <w:rsid w:val="00727ED5"/>
    <w:rsid w:val="007500D3"/>
    <w:rsid w:val="00751EFE"/>
    <w:rsid w:val="007B168B"/>
    <w:rsid w:val="007C58E5"/>
    <w:rsid w:val="007D57B9"/>
    <w:rsid w:val="00836313"/>
    <w:rsid w:val="00862DFB"/>
    <w:rsid w:val="008C1E09"/>
    <w:rsid w:val="00953D2B"/>
    <w:rsid w:val="0099154A"/>
    <w:rsid w:val="009F4B0C"/>
    <w:rsid w:val="009F5553"/>
    <w:rsid w:val="00A22F6A"/>
    <w:rsid w:val="00A26BB3"/>
    <w:rsid w:val="00A44ECA"/>
    <w:rsid w:val="00A46E35"/>
    <w:rsid w:val="00AB46F2"/>
    <w:rsid w:val="00B0047A"/>
    <w:rsid w:val="00B02603"/>
    <w:rsid w:val="00B442A3"/>
    <w:rsid w:val="00C658AA"/>
    <w:rsid w:val="00C754D7"/>
    <w:rsid w:val="00C81990"/>
    <w:rsid w:val="00C81DC4"/>
    <w:rsid w:val="00D5243F"/>
    <w:rsid w:val="00D8605E"/>
    <w:rsid w:val="00E63A61"/>
    <w:rsid w:val="00ED26D1"/>
    <w:rsid w:val="00F207A6"/>
    <w:rsid w:val="00F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7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727679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2767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276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h6">
    <w:name w:val="Додаток №_горизонт (Ch_6 Міністерства)"/>
    <w:basedOn w:val="a"/>
    <w:rsid w:val="00727679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paragraph" w:styleId="a3">
    <w:name w:val="Body Text"/>
    <w:basedOn w:val="a"/>
    <w:link w:val="a4"/>
    <w:rsid w:val="00727679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27679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No Spacing"/>
    <w:uiPriority w:val="1"/>
    <w:qFormat/>
    <w:rsid w:val="007276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276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679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727679"/>
    <w:rPr>
      <w:b/>
      <w:bCs/>
    </w:rPr>
  </w:style>
  <w:style w:type="character" w:styleId="aa">
    <w:name w:val="Hyperlink"/>
    <w:basedOn w:val="a0"/>
    <w:uiPriority w:val="99"/>
    <w:unhideWhenUsed/>
    <w:rsid w:val="00727679"/>
    <w:rPr>
      <w:color w:val="0000FF"/>
      <w:u w:val="single"/>
    </w:rPr>
  </w:style>
  <w:style w:type="character" w:customStyle="1" w:styleId="rvts9">
    <w:name w:val="rvts9"/>
    <w:basedOn w:val="a0"/>
    <w:rsid w:val="00727679"/>
  </w:style>
  <w:style w:type="paragraph" w:styleId="ab">
    <w:name w:val="List Paragraph"/>
    <w:basedOn w:val="a"/>
    <w:uiPriority w:val="34"/>
    <w:qFormat/>
    <w:rsid w:val="00727679"/>
    <w:pPr>
      <w:ind w:left="720"/>
      <w:contextualSpacing/>
    </w:pPr>
  </w:style>
  <w:style w:type="character" w:customStyle="1" w:styleId="markedcontent">
    <w:name w:val="markedcontent"/>
    <w:basedOn w:val="a0"/>
    <w:rsid w:val="00727679"/>
  </w:style>
  <w:style w:type="table" w:styleId="ac">
    <w:name w:val="Table Grid"/>
    <w:basedOn w:val="a1"/>
    <w:uiPriority w:val="59"/>
    <w:rsid w:val="0072767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7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727679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2767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276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h6">
    <w:name w:val="Додаток №_горизонт (Ch_6 Міністерства)"/>
    <w:basedOn w:val="a"/>
    <w:rsid w:val="00727679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paragraph" w:styleId="a3">
    <w:name w:val="Body Text"/>
    <w:basedOn w:val="a"/>
    <w:link w:val="a4"/>
    <w:rsid w:val="00727679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27679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No Spacing"/>
    <w:uiPriority w:val="1"/>
    <w:qFormat/>
    <w:rsid w:val="007276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276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679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727679"/>
    <w:rPr>
      <w:b/>
      <w:bCs/>
    </w:rPr>
  </w:style>
  <w:style w:type="character" w:styleId="aa">
    <w:name w:val="Hyperlink"/>
    <w:basedOn w:val="a0"/>
    <w:uiPriority w:val="99"/>
    <w:unhideWhenUsed/>
    <w:rsid w:val="00727679"/>
    <w:rPr>
      <w:color w:val="0000FF"/>
      <w:u w:val="single"/>
    </w:rPr>
  </w:style>
  <w:style w:type="character" w:customStyle="1" w:styleId="rvts9">
    <w:name w:val="rvts9"/>
    <w:basedOn w:val="a0"/>
    <w:rsid w:val="00727679"/>
  </w:style>
  <w:style w:type="paragraph" w:styleId="ab">
    <w:name w:val="List Paragraph"/>
    <w:basedOn w:val="a"/>
    <w:uiPriority w:val="34"/>
    <w:qFormat/>
    <w:rsid w:val="00727679"/>
    <w:pPr>
      <w:ind w:left="720"/>
      <w:contextualSpacing/>
    </w:pPr>
  </w:style>
  <w:style w:type="character" w:customStyle="1" w:styleId="markedcontent">
    <w:name w:val="markedcontent"/>
    <w:basedOn w:val="a0"/>
    <w:rsid w:val="00727679"/>
  </w:style>
  <w:style w:type="table" w:styleId="ac">
    <w:name w:val="Table Grid"/>
    <w:basedOn w:val="a1"/>
    <w:uiPriority w:val="59"/>
    <w:rsid w:val="0072767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5101-10F5-424D-8F72-A56B9F2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706</Words>
  <Characters>8383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TO5</cp:lastModifiedBy>
  <cp:revision>2</cp:revision>
  <cp:lastPrinted>2022-01-25T07:45:00Z</cp:lastPrinted>
  <dcterms:created xsi:type="dcterms:W3CDTF">2022-01-28T12:14:00Z</dcterms:created>
  <dcterms:modified xsi:type="dcterms:W3CDTF">2022-01-28T12:14:00Z</dcterms:modified>
</cp:coreProperties>
</file>